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Lixões</w:t>
      </w:r>
      <w:proofErr w:type="spellEnd"/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  <w:proofErr w:type="spellEnd"/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, mapear e aferir situações de lixões espalhados no Estado de São Paulo"</w:t>
      </w:r>
      <w:proofErr w:type="spellEnd"/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04/03/2026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10:00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464"/>
        <w:gridCol w:w="1624"/>
        <w:gridCol w:w="3525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04/03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Carlão Pignatari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/>
      </w:r>
      <w:proofErr w:type="spellEnd"/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64DB-DDC6-4A2C-B755-A087F9E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40:00Z</dcterms:created>
  <dc:creator>Kasuo Aoyanagi</dc:creator>
  <cp:lastModifiedBy>Kasuo Aoyanagi</cp:lastModifiedBy>
  <dcterms:modified xsi:type="dcterms:W3CDTF">2023-02-28T10:39:00Z</dcterms:modified>
  <cp:revision>9</cp:revision>
</cp:coreProperties>
</file>